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>
        <w:trPr>
          <w:trHeight w:val="280"/>
        </w:trPr>
        <w:tc>
          <w:tcPr>
            <w:tcW w:w="9607" w:type="dxa"/>
            <w:gridSpan w:val="2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Kapak</w:t>
            </w:r>
          </w:p>
        </w:tc>
        <w:tc>
          <w:tcPr>
            <w:tcW w:w="738" w:type="dxa"/>
          </w:tcPr>
          <w:p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vet</w:t>
            </w: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1" w:lineRule="exact"/>
              <w:ind w:left="102"/>
            </w:pPr>
            <w:r>
              <w:t>Tez başlığı, kabul edilen tez önerisindeki başlıkla aynıd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2" w:lineRule="exact"/>
              <w:ind w:left="102"/>
            </w:pPr>
            <w:r>
              <w:t>Kapaktaki ay ve yıl savunmaya girilen tarihle tutarlıd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r>
              <w:t>Kapak formatı kılavuzdaki kapak formatın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3" w:type="dxa"/>
          </w:tcPr>
          <w:p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:rsidR="003213CB" w:rsidRDefault="00D8502A">
            <w:pPr>
              <w:pStyle w:val="TableParagraph"/>
              <w:spacing w:line="250" w:lineRule="exact"/>
              <w:ind w:left="102"/>
            </w:pPr>
            <w:r>
              <w:t>Kapakta yazılan tüm yazılar doğru olarak verilmişti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r>
              <w:t>Kılavuz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Yıl savunmaya girilen tarihle tutarlıd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Özet;  tek satır aralığı kuralına uygun olarak yazılmışt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Anahtar kelimeler yazılmışt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r>
              <w:t>Sayfa numaraları tam verilmişti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r>
              <w:t>Şekil, çizelge vb. listeleri verilmiş ve sıralaması doğru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r>
              <w:t>Özet, abstract, giriş, sonuçlar vb. Bölümler vard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r>
              <w:t>Yazım hataları kontrolü yapılmışt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r>
              <w:t>Hazırlanan tezin önemini anlatmaktad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r>
              <w:t>İkinci ve üçüncü dereceden başlık içermemeli kuralına uyulmuşt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r>
              <w:t>Kaynakların tamamına metin içinde atıf yapılmışt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83"/>
            </w:pPr>
            <w:r>
              <w:t>Kaynak formatı kılavuzdaki kaynak formatına uygun olarak hazırlanmışt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83"/>
            </w:pPr>
            <w:r>
              <w:t>Atıf formatı kılavuzdaki atıf formatın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10345" w:type="dxa"/>
            <w:gridSpan w:val="3"/>
          </w:tcPr>
          <w:p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Kabul/onay sayfası kılavuzdaki formata uygun olarak düzenlenmişti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50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onay sayfasında belirtilen oy birliği/oy çokluğu seçeneklerinden uygun olanı savunmayla tutarlı olacak şekilde belirlenmişti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r>
              <w:t>Sayfa kenar boşlukları ve sayfa numaraları kılavuzdaki format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1" w:lineRule="exact"/>
              <w:ind w:left="132"/>
            </w:pPr>
            <w:r>
              <w:t>Paragraf boşlukları ve metin satır aralığı kılavuzdaki formata göre düzenlenmişti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Başlıkların yazımı kılavuzdaki başlık formatların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Yazı tipi ve boyutu kılavuzdaki yazı tipi ve boyutu formatın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Şekil, çizelge vb. Açıklama ve numaralandırmaları kılavuzdaki formata uygundu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>
        <w:trPr>
          <w:trHeight w:val="280"/>
        </w:trPr>
        <w:tc>
          <w:tcPr>
            <w:tcW w:w="556" w:type="dxa"/>
          </w:tcPr>
          <w:p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:rsidR="003213CB" w:rsidRDefault="00D8502A">
            <w:pPr>
              <w:pStyle w:val="TableParagraph"/>
              <w:spacing w:line="250" w:lineRule="exact"/>
              <w:ind w:left="132"/>
            </w:pPr>
            <w:r>
              <w:t>Tezin son kontrolü danışman tarafından yapılmıştır.</w:t>
            </w:r>
          </w:p>
        </w:tc>
        <w:tc>
          <w:tcPr>
            <w:tcW w:w="738" w:type="dxa"/>
          </w:tcPr>
          <w:p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:rsidR="003213CB" w:rsidRDefault="003213CB">
      <w:pPr>
        <w:pStyle w:val="GvdeMetni"/>
        <w:spacing w:before="10"/>
        <w:rPr>
          <w:b/>
          <w:sz w:val="15"/>
        </w:rPr>
      </w:pPr>
    </w:p>
    <w:p w:rsidR="003213CB" w:rsidRDefault="00D8502A">
      <w:pPr>
        <w:pStyle w:val="GvdeMetni"/>
        <w:spacing w:before="90"/>
        <w:ind w:left="220" w:right="393"/>
      </w:pPr>
      <w:r>
        <w:t>Bu tezin tarafımdan “tez yazım kuralları” okunarak dikkatlice hazırlanmış olduğunu ve doğabilecek her türlü olumsuzluktan sorumlu olacağımı kabul ederim.</w:t>
      </w:r>
    </w:p>
    <w:p w:rsidR="003213CB" w:rsidRDefault="003213CB">
      <w:pPr>
        <w:pStyle w:val="GvdeMetni"/>
        <w:rPr>
          <w:sz w:val="22"/>
        </w:rPr>
      </w:pPr>
    </w:p>
    <w:p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31" w:rsidRDefault="00526831" w:rsidP="00E945C9">
      <w:r>
        <w:separator/>
      </w:r>
    </w:p>
  </w:endnote>
  <w:endnote w:type="continuationSeparator" w:id="0">
    <w:p w:rsidR="00526831" w:rsidRDefault="00526831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1" w:rsidRDefault="004831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16" w:rsidRDefault="00483161">
    <w:pPr>
      <w:pStyle w:val="Altbilgi"/>
    </w:pPr>
    <w:r>
      <w:t>KGK-FRM-458/02</w:t>
    </w:r>
    <w:bookmarkStart w:id="0" w:name="_GoBack"/>
    <w:bookmarkEnd w:id="0"/>
  </w:p>
  <w:p w:rsidR="00340F16" w:rsidRDefault="00340F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1" w:rsidRDefault="004831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31" w:rsidRDefault="00526831" w:rsidP="00E945C9">
      <w:r>
        <w:separator/>
      </w:r>
    </w:p>
  </w:footnote>
  <w:footnote w:type="continuationSeparator" w:id="0">
    <w:p w:rsidR="00526831" w:rsidRDefault="00526831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1" w:rsidRDefault="0048316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:rsidTr="00723D77">
      <w:trPr>
        <w:cantSplit/>
        <w:trHeight w:val="1382"/>
      </w:trPr>
      <w:tc>
        <w:tcPr>
          <w:tcW w:w="822" w:type="pct"/>
          <w:vAlign w:val="center"/>
        </w:tcPr>
        <w:p w:rsidR="00E945C9" w:rsidRDefault="00483161" w:rsidP="00E945C9">
          <w:pPr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847725" cy="819150"/>
                <wp:effectExtent l="0" t="0" r="9525" b="0"/>
                <wp:docPr id="2" name="Resim 2" descr="C:\Users\yen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8" w:type="pct"/>
          <w:vAlign w:val="center"/>
        </w:tcPr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:rsidR="00E945C9" w:rsidRPr="00E945C9" w:rsidRDefault="008B4620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…………………….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:rsidR="00E945C9" w:rsidRDefault="00E945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61" w:rsidRDefault="004831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2F7EB1"/>
    <w:rsid w:val="003213CB"/>
    <w:rsid w:val="00340F16"/>
    <w:rsid w:val="00483161"/>
    <w:rsid w:val="00526831"/>
    <w:rsid w:val="005726BF"/>
    <w:rsid w:val="00723D77"/>
    <w:rsid w:val="008B4620"/>
    <w:rsid w:val="00D8502A"/>
    <w:rsid w:val="00E50FDB"/>
    <w:rsid w:val="00E9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D314-AE86-44F3-BFC8-7333FE9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ronaldinho424</cp:lastModifiedBy>
  <cp:revision>4</cp:revision>
  <dcterms:created xsi:type="dcterms:W3CDTF">2019-06-24T11:55:00Z</dcterms:created>
  <dcterms:modified xsi:type="dcterms:W3CDTF">2020-08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